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759" w14:textId="7764DF70" w:rsidR="00CE6FEA" w:rsidRPr="00791CA7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791CA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791CA7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8C3D71" w:rsidRPr="00791CA7">
        <w:rPr>
          <w:rFonts w:asciiTheme="majorHAnsi" w:hAnsiTheme="majorHAnsi" w:cs="Arial"/>
          <w:b/>
          <w:i/>
          <w:sz w:val="20"/>
          <w:szCs w:val="20"/>
        </w:rPr>
        <w:t xml:space="preserve"> Y DOCTRINA</w:t>
      </w:r>
      <w:r w:rsidR="00EF1AE3">
        <w:rPr>
          <w:rFonts w:asciiTheme="majorHAnsi" w:hAnsiTheme="majorHAnsi" w:cs="Arial"/>
          <w:b/>
          <w:i/>
          <w:sz w:val="20"/>
          <w:szCs w:val="20"/>
        </w:rPr>
        <w:t xml:space="preserve"> DE LA PNC</w:t>
      </w:r>
    </w:p>
    <w:p w14:paraId="28A488F6" w14:textId="1AAABCE5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376FF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</w:t>
      </w:r>
      <w:r w:rsidR="00087BCE">
        <w:rPr>
          <w:rFonts w:ascii="Cambria" w:eastAsia="Cambria" w:hAnsi="Cambria" w:cs="Cambria"/>
          <w:b/>
          <w:i/>
          <w:color w:val="000000"/>
          <w:sz w:val="20"/>
          <w:szCs w:val="20"/>
        </w:rPr>
        <w:t>Á</w:t>
      </w:r>
      <w:r w:rsidR="003376FF">
        <w:rPr>
          <w:rFonts w:ascii="Cambria" w:eastAsia="Cambria" w:hAnsi="Cambria" w:cs="Cambria"/>
          <w:b/>
          <w:i/>
          <w:color w:val="000000"/>
          <w:sz w:val="20"/>
          <w:szCs w:val="20"/>
        </w:rPr>
        <w:t>REZ FUENTES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2EF09C1E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EC79C1">
        <w:rPr>
          <w:rFonts w:asciiTheme="majorHAnsi" w:hAnsiTheme="majorHAnsi" w:cs="Arial"/>
          <w:b/>
          <w:i/>
          <w:sz w:val="20"/>
          <w:szCs w:val="20"/>
        </w:rPr>
        <w:t>3</w:t>
      </w:r>
      <w:r w:rsidR="00462A2C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376FF">
        <w:rPr>
          <w:rFonts w:asciiTheme="majorHAnsi" w:hAnsiTheme="majorHAnsi" w:cs="Arial"/>
          <w:b/>
          <w:i/>
          <w:sz w:val="20"/>
          <w:szCs w:val="20"/>
        </w:rPr>
        <w:t>0</w:t>
      </w:r>
      <w:r w:rsidR="00462A2C">
        <w:rPr>
          <w:rFonts w:asciiTheme="majorHAnsi" w:hAnsiTheme="majorHAnsi" w:cs="Arial"/>
          <w:b/>
          <w:i/>
          <w:sz w:val="20"/>
          <w:szCs w:val="20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3376FF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0BBE67A0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7924800" cy="1007745"/>
                <wp:effectExtent l="19050" t="19050" r="38100" b="590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807227" w14:textId="77777777" w:rsidR="00E81248" w:rsidRDefault="00E81248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46BB0EBE" w14:textId="7018BD50" w:rsidR="00F96AC6" w:rsidRPr="006B76EB" w:rsidRDefault="005449BF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E8124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1179D7">
                              <w:object w:dxaOrig="1596" w:dyaOrig="1033" w14:anchorId="6072E78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49.5pt">
                                  <v:imagedata r:id="rId8" o:title=""/>
                                </v:shape>
                                <o:OLEObject Type="Embed" ProgID="Package" ShapeID="_x0000_i1026" DrawAspect="Icon" ObjectID="_177633319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4.65pt;width:624pt;height:7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" fillcolor="#fbd4b4 [1305]" strokecolor="#fabf8f [1945]" strokeweight="3pt">
                <v:shadow on="t" color="#974706 [1609]" opacity=".5" offset="1pt"/>
                <v:textbox>
                  <w:txbxContent>
                    <w:p w14:paraId="35807227" w14:textId="77777777" w:rsidR="00E81248" w:rsidRDefault="00E81248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14:paraId="46BB0EBE" w14:textId="7018BD50" w:rsidR="00F96AC6" w:rsidRPr="006B76EB" w:rsidRDefault="005449BF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E81248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1179D7">
                        <w:object w:dxaOrig="1596" w:dyaOrig="1033" w14:anchorId="6072E781">
                          <v:shape id="_x0000_i1026" type="#_x0000_t75" style="width:76.5pt;height:49.5pt">
                            <v:imagedata r:id="rId8" o:title=""/>
                          </v:shape>
                          <o:OLEObject Type="Embed" ProgID="Package" ShapeID="_x0000_i1026" DrawAspect="Icon" ObjectID="_1776333195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27220DAA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4980" w14:textId="77777777" w:rsidR="001C623D" w:rsidRDefault="001C623D" w:rsidP="00B37B4E">
      <w:pPr>
        <w:pStyle w:val="NormalWeb"/>
      </w:pPr>
      <w:r>
        <w:separator/>
      </w:r>
    </w:p>
  </w:endnote>
  <w:endnote w:type="continuationSeparator" w:id="0">
    <w:p w14:paraId="36155FF9" w14:textId="77777777" w:rsidR="001C623D" w:rsidRDefault="001C623D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5358" w14:textId="77777777" w:rsidR="00EE4132" w:rsidRDefault="00EE41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A4C" w14:textId="77F9173B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9FE2" w14:textId="77777777" w:rsidR="00EE4132" w:rsidRDefault="00EE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2489" w14:textId="77777777" w:rsidR="001C623D" w:rsidRDefault="001C623D" w:rsidP="00B37B4E">
      <w:pPr>
        <w:pStyle w:val="NormalWeb"/>
      </w:pPr>
      <w:r>
        <w:separator/>
      </w:r>
    </w:p>
  </w:footnote>
  <w:footnote w:type="continuationSeparator" w:id="0">
    <w:p w14:paraId="56BB0FB9" w14:textId="77777777" w:rsidR="001C623D" w:rsidRDefault="001C623D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069D" w14:textId="77777777" w:rsidR="00EE4132" w:rsidRDefault="00EE41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7EAE" w14:textId="77777777" w:rsidR="00EE4132" w:rsidRDefault="00EE41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44BE" w14:textId="77777777" w:rsidR="00EE4132" w:rsidRDefault="00EE41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070C"/>
    <w:rsid w:val="000535E0"/>
    <w:rsid w:val="0006652C"/>
    <w:rsid w:val="00071901"/>
    <w:rsid w:val="0008148C"/>
    <w:rsid w:val="0008433C"/>
    <w:rsid w:val="00084856"/>
    <w:rsid w:val="00087BCE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179D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C623D"/>
    <w:rsid w:val="001C7D24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3625"/>
    <w:rsid w:val="002F73E9"/>
    <w:rsid w:val="00313450"/>
    <w:rsid w:val="00316F1F"/>
    <w:rsid w:val="00320F0C"/>
    <w:rsid w:val="00322ADB"/>
    <w:rsid w:val="0032721F"/>
    <w:rsid w:val="003376F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62A2C"/>
    <w:rsid w:val="0047232E"/>
    <w:rsid w:val="00481E46"/>
    <w:rsid w:val="00487D51"/>
    <w:rsid w:val="004A07CA"/>
    <w:rsid w:val="004A1074"/>
    <w:rsid w:val="004B3D66"/>
    <w:rsid w:val="004B534E"/>
    <w:rsid w:val="004B551E"/>
    <w:rsid w:val="004B5AB2"/>
    <w:rsid w:val="004C3799"/>
    <w:rsid w:val="004C6AA4"/>
    <w:rsid w:val="004D1EA7"/>
    <w:rsid w:val="004D562D"/>
    <w:rsid w:val="004E1005"/>
    <w:rsid w:val="004E1812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6F3646"/>
    <w:rsid w:val="00702F89"/>
    <w:rsid w:val="00707E0D"/>
    <w:rsid w:val="007169A2"/>
    <w:rsid w:val="00723D71"/>
    <w:rsid w:val="00727E86"/>
    <w:rsid w:val="00751101"/>
    <w:rsid w:val="00752546"/>
    <w:rsid w:val="00757103"/>
    <w:rsid w:val="00764C5C"/>
    <w:rsid w:val="0077528A"/>
    <w:rsid w:val="0077794C"/>
    <w:rsid w:val="0078149D"/>
    <w:rsid w:val="007823BF"/>
    <w:rsid w:val="00785C23"/>
    <w:rsid w:val="00791CA7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27D3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5DCD"/>
    <w:rsid w:val="008A782C"/>
    <w:rsid w:val="008B0950"/>
    <w:rsid w:val="008B0C09"/>
    <w:rsid w:val="008B68DB"/>
    <w:rsid w:val="008C105B"/>
    <w:rsid w:val="008C3D71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1E64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05A6"/>
    <w:rsid w:val="00A0604E"/>
    <w:rsid w:val="00A23E6A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93A8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559EA"/>
    <w:rsid w:val="00B957DE"/>
    <w:rsid w:val="00BA63D4"/>
    <w:rsid w:val="00BB1909"/>
    <w:rsid w:val="00BB463F"/>
    <w:rsid w:val="00BB61C5"/>
    <w:rsid w:val="00BC14AF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03AC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7773C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12EB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1248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C79C1"/>
    <w:rsid w:val="00ED40D0"/>
    <w:rsid w:val="00EE024D"/>
    <w:rsid w:val="00EE4132"/>
    <w:rsid w:val="00EF1AE3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E993-BCC6-4CA0-A5BD-863743C4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ugo Chub</cp:lastModifiedBy>
  <cp:revision>114</cp:revision>
  <cp:lastPrinted>2011-04-15T22:02:00Z</cp:lastPrinted>
  <dcterms:created xsi:type="dcterms:W3CDTF">2013-11-26T15:10:00Z</dcterms:created>
  <dcterms:modified xsi:type="dcterms:W3CDTF">2024-05-04T19:07:00Z</dcterms:modified>
</cp:coreProperties>
</file>